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B7" w:rsidRDefault="003903B7" w:rsidP="003903B7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4.pielikums</w:t>
      </w:r>
    </w:p>
    <w:p w:rsidR="003903B7" w:rsidRPr="003903B7" w:rsidRDefault="003903B7" w:rsidP="003903B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903B7">
        <w:rPr>
          <w:rFonts w:ascii="Times New Roman" w:hAnsi="Times New Roman" w:cs="Times New Roman"/>
        </w:rPr>
        <w:t>Koncepcijai par jaunu darba samaksas sistēmu Iekšlietu ministrijas sistēmas iestāžu  un</w:t>
      </w:r>
    </w:p>
    <w:p w:rsidR="003903B7" w:rsidRDefault="003903B7" w:rsidP="003903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903B7">
        <w:rPr>
          <w:rFonts w:ascii="Times New Roman" w:hAnsi="Times New Roman" w:cs="Times New Roman"/>
        </w:rPr>
        <w:t xml:space="preserve"> Ieslodzījuma vietu pārvaldes amatpersonām ar speciālajām dienesta pakāpēm</w:t>
      </w:r>
    </w:p>
    <w:p w:rsidR="003903B7" w:rsidRDefault="003903B7" w:rsidP="003903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87825" w:rsidRPr="00443036" w:rsidRDefault="003903B7" w:rsidP="003903B7">
      <w:pPr>
        <w:jc w:val="center"/>
        <w:rPr>
          <w:rFonts w:ascii="Times New Roman" w:hAnsi="Times New Roman" w:cs="Times New Roman"/>
          <w:b/>
        </w:rPr>
      </w:pPr>
      <w:r w:rsidRPr="00443036">
        <w:rPr>
          <w:rFonts w:ascii="Times New Roman" w:hAnsi="Times New Roman" w:cs="Times New Roman"/>
          <w:b/>
        </w:rPr>
        <w:t>Amatpersonu ar speciālajām dienesta pakāpēm amatu saimēm un līmeņiem atbilstošās mēnešalgu grupas (indikatīvi)</w:t>
      </w:r>
    </w:p>
    <w:tbl>
      <w:tblPr>
        <w:tblW w:w="1509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6"/>
        <w:gridCol w:w="336"/>
        <w:gridCol w:w="142"/>
        <w:gridCol w:w="269"/>
        <w:gridCol w:w="1478"/>
        <w:gridCol w:w="410"/>
        <w:gridCol w:w="513"/>
        <w:gridCol w:w="439"/>
        <w:gridCol w:w="585"/>
        <w:gridCol w:w="513"/>
        <w:gridCol w:w="513"/>
        <w:gridCol w:w="541"/>
        <w:gridCol w:w="513"/>
        <w:gridCol w:w="541"/>
        <w:gridCol w:w="554"/>
        <w:gridCol w:w="594"/>
        <w:gridCol w:w="607"/>
        <w:gridCol w:w="554"/>
        <w:gridCol w:w="607"/>
        <w:gridCol w:w="513"/>
        <w:gridCol w:w="554"/>
        <w:gridCol w:w="545"/>
        <w:gridCol w:w="545"/>
        <w:gridCol w:w="599"/>
        <w:gridCol w:w="488"/>
        <w:gridCol w:w="461"/>
        <w:gridCol w:w="513"/>
        <w:gridCol w:w="513"/>
      </w:tblGrid>
      <w:tr w:rsidR="00EA2D62" w:rsidRPr="001F08C0" w:rsidTr="000857A7">
        <w:trPr>
          <w:trHeight w:val="61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D37A11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37A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r.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0" w:rsidRPr="00D37A11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D37A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matu saimes nosaukums/mēnešalgu grupa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EA2D62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  <w:r w:rsidRPr="00EA2D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EA2D62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  <w:r w:rsidRPr="00EA2D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EA2D62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  <w:r w:rsidRPr="00EA2D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EA2D62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  <w:r w:rsidRPr="00EA2D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EA2D62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  <w:r w:rsidRPr="00EA2D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EA2D62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  <w:r w:rsidRPr="00EA2D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EA2D62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  <w:r w:rsidRPr="00EA2D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  <w:t>7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EA2D62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  <w:r w:rsidRPr="00EA2D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EA2D62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  <w:r w:rsidRPr="00EA2D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EA2D62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  <w:r w:rsidRPr="00EA2D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EA2D62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  <w:r w:rsidRPr="00EA2D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EA2D62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  <w:r w:rsidRPr="00EA2D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  <w:t>1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EA2D62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  <w:r w:rsidRPr="00EA2D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  <w:t>1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EA2D62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  <w:r w:rsidRPr="00EA2D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  <w:t>14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EA2D62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  <w:r w:rsidRPr="00EA2D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  <w:t>15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EA2D62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  <w:r w:rsidRPr="00EA2D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  <w:t>16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EA2D62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  <w:r w:rsidRPr="00EA2D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  <w:t>17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EA2D62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  <w:r w:rsidRPr="00EA2D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  <w:t>18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EA2D62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  <w:r w:rsidRPr="00EA2D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  <w:t>19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EA2D62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  <w:r w:rsidRPr="00EA2D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  <w:t>2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EA2D62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  <w:r w:rsidRPr="00EA2D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  <w:t>2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EA2D62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  <w:r w:rsidRPr="00EA2D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  <w:t>22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EA2D62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</w:pPr>
            <w:r w:rsidRPr="00EA2D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lv-LV"/>
              </w:rPr>
              <w:t>23</w:t>
            </w:r>
          </w:p>
        </w:tc>
      </w:tr>
      <w:tr w:rsidR="00EA2D62" w:rsidRPr="001F08C0" w:rsidTr="000857A7">
        <w:trPr>
          <w:trHeight w:val="413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.</w:t>
            </w:r>
          </w:p>
        </w:tc>
        <w:tc>
          <w:tcPr>
            <w:tcW w:w="222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F17" w:rsidRDefault="001F08C0" w:rsidP="00BA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dministratīvā vadība</w:t>
            </w:r>
          </w:p>
          <w:p w:rsidR="001F08C0" w:rsidRPr="001F08C0" w:rsidRDefault="001F08C0" w:rsidP="00BA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(V</w:t>
            </w:r>
            <w:r w:rsidR="00BA008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ts robežsardze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B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C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II</w:t>
            </w:r>
          </w:p>
        </w:tc>
      </w:tr>
      <w:tr w:rsidR="00EA2D62" w:rsidRPr="001F08C0" w:rsidTr="000857A7">
        <w:trPr>
          <w:trHeight w:val="419"/>
        </w:trPr>
        <w:tc>
          <w:tcPr>
            <w:tcW w:w="6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2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F17" w:rsidRDefault="001F08C0" w:rsidP="00BA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dministratīvā vadība</w:t>
            </w:r>
          </w:p>
          <w:p w:rsidR="001F08C0" w:rsidRPr="001F08C0" w:rsidRDefault="001F08C0" w:rsidP="00BA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(V</w:t>
            </w:r>
            <w:r w:rsidR="00BA008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ts policija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 xml:space="preserve"> VB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C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II</w:t>
            </w:r>
          </w:p>
        </w:tc>
      </w:tr>
      <w:tr w:rsidR="00EA2D62" w:rsidRPr="001F08C0" w:rsidTr="000857A7">
        <w:trPr>
          <w:trHeight w:val="549"/>
        </w:trPr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22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F17" w:rsidRDefault="001F08C0" w:rsidP="00BA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dministratīvā vadība</w:t>
            </w:r>
          </w:p>
          <w:p w:rsidR="001F08C0" w:rsidRPr="001F08C0" w:rsidRDefault="001F08C0" w:rsidP="00BA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(V</w:t>
            </w:r>
            <w:r w:rsidR="00BA008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ts ugunsdzēsības un glābšanas dienests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II</w:t>
            </w:r>
          </w:p>
        </w:tc>
      </w:tr>
      <w:tr w:rsidR="00EA2D62" w:rsidRPr="001F08C0" w:rsidTr="000857A7">
        <w:trPr>
          <w:trHeight w:val="277"/>
        </w:trPr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2225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8C0" w:rsidRPr="001F08C0" w:rsidRDefault="001F08C0" w:rsidP="00BA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dministratīvā vadība (Ie</w:t>
            </w:r>
            <w:r w:rsidR="00BA0082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lodzījuma vietu pārvalde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C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II</w:t>
            </w:r>
          </w:p>
        </w:tc>
      </w:tr>
      <w:tr w:rsidR="00EA2D62" w:rsidRPr="001F08C0" w:rsidTr="000857A7">
        <w:trPr>
          <w:trHeight w:val="423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1.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edagogi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0" w:rsidRPr="001F08C0" w:rsidRDefault="001F08C0" w:rsidP="00B334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Izglītības iestāžu vadība </w:t>
            </w:r>
            <w:r w:rsidR="00B3341C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V</w:t>
            </w:r>
            <w:r w:rsidR="00B3341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ts robežsardze</w:t>
            </w:r>
            <w:r w:rsidR="00B3341C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B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A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III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0857A7">
        <w:trPr>
          <w:trHeight w:val="479"/>
        </w:trPr>
        <w:tc>
          <w:tcPr>
            <w:tcW w:w="6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Izglītības iestāžu vadība </w:t>
            </w:r>
            <w:r w:rsidR="00B3341C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V</w:t>
            </w:r>
            <w:r w:rsidR="00B3341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ts policija</w:t>
            </w:r>
            <w:r w:rsidR="00B3341C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A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0857A7">
        <w:trPr>
          <w:trHeight w:val="531"/>
        </w:trPr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Izglītības iestāžu vadība </w:t>
            </w:r>
            <w:r w:rsidR="00B3341C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V</w:t>
            </w:r>
            <w:r w:rsidR="00B3341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ts ugunsdzēsības un glābšanas dienests</w:t>
            </w:r>
            <w:r w:rsidR="00B3341C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A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0857A7">
        <w:trPr>
          <w:trHeight w:val="720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.2.</w:t>
            </w: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0" w:rsidRPr="001F08C0" w:rsidRDefault="001F08C0" w:rsidP="003036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Profesionālā </w:t>
            </w:r>
            <w:r w:rsidR="0030367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izglītošana </w:t>
            </w:r>
            <w:r w:rsidR="00B3341C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V</w:t>
            </w:r>
            <w:r w:rsidR="00B3341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ts robežsardze</w:t>
            </w:r>
            <w:r w:rsidR="00B3341C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A,I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C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B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IVA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IVC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0857A7">
        <w:trPr>
          <w:trHeight w:val="497"/>
        </w:trPr>
        <w:tc>
          <w:tcPr>
            <w:tcW w:w="6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2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0" w:rsidRPr="001F08C0" w:rsidRDefault="001F08C0" w:rsidP="003036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Profesionālā </w:t>
            </w:r>
            <w:r w:rsidR="0030367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izglītošana </w:t>
            </w:r>
            <w:r w:rsidR="00B3341C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V</w:t>
            </w:r>
            <w:r w:rsidR="00B3341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ts policija</w:t>
            </w:r>
            <w:r w:rsidR="00B3341C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IIB, 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IIA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B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 xml:space="preserve"> IV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0857A7">
        <w:trPr>
          <w:trHeight w:val="547"/>
        </w:trPr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22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0" w:rsidRPr="001F08C0" w:rsidRDefault="001F08C0" w:rsidP="003036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Profesionālā </w:t>
            </w:r>
            <w:r w:rsidR="0030367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izglītošana </w:t>
            </w:r>
            <w:r w:rsidR="00B3341C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V</w:t>
            </w:r>
            <w:r w:rsidR="00B3341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ts ugunsdzēsības un glābšanas dienests</w:t>
            </w:r>
            <w:r w:rsidR="00B3341C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0857A7">
        <w:trPr>
          <w:trHeight w:val="569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1.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tbRl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kšējā drošība</w:t>
            </w:r>
          </w:p>
        </w:tc>
        <w:tc>
          <w:tcPr>
            <w:tcW w:w="1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F17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Iestāžu un amatpersonu kontrole </w:t>
            </w:r>
          </w:p>
          <w:p w:rsidR="001F08C0" w:rsidRPr="001F08C0" w:rsidRDefault="00571C54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ts robežsardze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B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0857A7">
        <w:trPr>
          <w:trHeight w:val="608"/>
        </w:trPr>
        <w:tc>
          <w:tcPr>
            <w:tcW w:w="6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stāžu un amatpersonu kontrole</w:t>
            </w:r>
            <w:r w:rsidR="00571C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="00571C54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V</w:t>
            </w:r>
            <w:r w:rsidR="00571C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ts policija</w:t>
            </w:r>
            <w:r w:rsidR="00571C54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A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 xml:space="preserve"> IC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B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A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 xml:space="preserve"> IIC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B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C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B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 xml:space="preserve"> VI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D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6A5F17">
        <w:trPr>
          <w:trHeight w:val="512"/>
        </w:trPr>
        <w:tc>
          <w:tcPr>
            <w:tcW w:w="6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Iestāžu un amatpersonu kontrole </w:t>
            </w:r>
            <w:r w:rsidR="00571C54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V</w:t>
            </w:r>
            <w:r w:rsidR="00571C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ts ugunsdzēsības un glābšanas dienests</w:t>
            </w:r>
            <w:r w:rsidR="00571C54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A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B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6A5F17">
        <w:trPr>
          <w:trHeight w:val="419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lastRenderedPageBreak/>
              <w:t>3.2.</w:t>
            </w: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F17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meklēšana</w:t>
            </w:r>
          </w:p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="00571C54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V</w:t>
            </w:r>
            <w:r w:rsidR="00571C54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ts policija</w:t>
            </w:r>
            <w:r w:rsidR="00571C54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A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A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A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B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A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B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6A5F17">
        <w:trPr>
          <w:trHeight w:val="463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3.3.</w:t>
            </w:r>
          </w:p>
        </w:tc>
        <w:tc>
          <w:tcPr>
            <w:tcW w:w="3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5F17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Operatīvā </w:t>
            </w:r>
            <w:r w:rsidR="003613EC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arbība</w:t>
            </w:r>
          </w:p>
          <w:p w:rsidR="001F08C0" w:rsidRPr="001F08C0" w:rsidRDefault="006A5F17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="00EA0F45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V</w:t>
            </w:r>
            <w:r w:rsidR="00EA0F4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ts policija</w:t>
            </w:r>
            <w:r w:rsidR="00EA0F45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1A1DA4">
        <w:trPr>
          <w:trHeight w:val="377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4.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Starptautiskā sadarbība </w:t>
            </w:r>
            <w:r w:rsidR="00D37A11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ntrole (V</w:t>
            </w:r>
            <w:r w:rsidR="00D37A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ts robežsardze</w:t>
            </w:r>
            <w:r w:rsidR="00D37A11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A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VA, VB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0857A7">
        <w:trPr>
          <w:trHeight w:val="343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2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F17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rptautiskā sadarbība</w:t>
            </w:r>
          </w:p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="00EA0F45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V</w:t>
            </w:r>
            <w:r w:rsidR="00EA0F4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ts policija</w:t>
            </w:r>
            <w:r w:rsidR="00EA0F45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0857A7">
        <w:trPr>
          <w:trHeight w:val="451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2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0" w:rsidRPr="001F08C0" w:rsidRDefault="001F08C0" w:rsidP="00D3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tarptautiskā sadarbība (</w:t>
            </w:r>
            <w:r w:rsidR="00D37A11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</w:t>
            </w:r>
            <w:r w:rsidR="00D37A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ts ugunsdzēsības un glābšanas dienests</w:t>
            </w:r>
            <w:r w:rsidR="00D37A11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0857A7">
        <w:trPr>
          <w:trHeight w:val="998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5.</w:t>
            </w:r>
          </w:p>
        </w:tc>
        <w:tc>
          <w:tcPr>
            <w:tcW w:w="22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F17" w:rsidRDefault="006C3C59" w:rsidP="006C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inoloģija</w:t>
            </w:r>
          </w:p>
          <w:p w:rsidR="001F08C0" w:rsidRPr="001F08C0" w:rsidRDefault="001F08C0" w:rsidP="006C3C5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="00D37A11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V</w:t>
            </w:r>
            <w:r w:rsidR="00D37A11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ts robežsardze</w:t>
            </w:r>
            <w:r w:rsidR="00D37A11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B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IA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A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IIB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IIIA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IIIB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IIIC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Default="001F08C0" w:rsidP="0047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,</w:t>
            </w:r>
          </w:p>
          <w:p w:rsidR="00473EBA" w:rsidRPr="001F08C0" w:rsidRDefault="00473EBA" w:rsidP="0047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0857A7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22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0" w:rsidRPr="001F08C0" w:rsidRDefault="006C3C59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inoloģija</w:t>
            </w:r>
            <w:r w:rsidR="001F08C0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  <w:r w:rsidR="00EA0F45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V</w:t>
            </w:r>
            <w:r w:rsidR="00EA0F4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ts policija</w:t>
            </w:r>
            <w:r w:rsidR="00EA0F45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C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C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0857A7">
        <w:trPr>
          <w:trHeight w:val="705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6.</w:t>
            </w:r>
          </w:p>
        </w:tc>
        <w:tc>
          <w:tcPr>
            <w:tcW w:w="22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Operatīvā vadība </w:t>
            </w:r>
            <w:r w:rsidR="00EA0F45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V</w:t>
            </w:r>
            <w:r w:rsidR="00EA0F45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ts policija</w:t>
            </w:r>
            <w:r w:rsidR="00EA0F45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IIA, 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I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A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IIB, 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I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C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B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B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 xml:space="preserve"> IIIC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B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 xml:space="preserve"> IVC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0857A7">
        <w:trPr>
          <w:trHeight w:val="367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7.</w:t>
            </w:r>
          </w:p>
        </w:tc>
        <w:tc>
          <w:tcPr>
            <w:tcW w:w="22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0" w:rsidRPr="001F08C0" w:rsidRDefault="00D37A11" w:rsidP="00D3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alsts robežsardzes </w:t>
            </w:r>
            <w:r w:rsidR="001F08C0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dežūrdaļas 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B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C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B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0857A7">
        <w:trPr>
          <w:trHeight w:val="585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8.</w:t>
            </w:r>
          </w:p>
        </w:tc>
        <w:tc>
          <w:tcPr>
            <w:tcW w:w="22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0" w:rsidRPr="001F08C0" w:rsidRDefault="00D37A11" w:rsidP="00D37A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alsts ugunsdzēsības un glābšanas dienesta </w:t>
            </w:r>
            <w:r w:rsidR="001F08C0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zvanu centri 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EA0F45">
        <w:trPr>
          <w:trHeight w:val="4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9.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Speciālo transportlīdzekļu vadīšana </w:t>
            </w:r>
            <w:r w:rsidR="004C05A0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(V</w:t>
            </w:r>
            <w:r w:rsidR="004C05A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ts robežsardze</w:t>
            </w:r>
            <w:r w:rsidR="004C05A0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0F45" w:rsidRPr="001F08C0" w:rsidTr="00977EE9">
        <w:trPr>
          <w:trHeight w:val="22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0F45" w:rsidRPr="001F08C0" w:rsidRDefault="00EA0F45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EA0F45" w:rsidRPr="001F08C0" w:rsidRDefault="00EA0F45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F45" w:rsidRPr="001F08C0" w:rsidRDefault="00977EE9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ts policija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5" w:rsidRPr="001F08C0" w:rsidRDefault="00EA0F45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5" w:rsidRPr="001F08C0" w:rsidRDefault="00EA0F45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5" w:rsidRPr="001F08C0" w:rsidRDefault="00EA0F45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5" w:rsidRPr="001F08C0" w:rsidRDefault="00EA0F45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5" w:rsidRPr="001F08C0" w:rsidRDefault="00EA0F45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5" w:rsidRPr="001F08C0" w:rsidRDefault="00EA0F45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5" w:rsidRPr="001F08C0" w:rsidRDefault="00EA0F45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5" w:rsidRPr="001F08C0" w:rsidRDefault="00EA0F45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F45" w:rsidRPr="001F08C0" w:rsidRDefault="00EA0F45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5" w:rsidRPr="001F08C0" w:rsidRDefault="00EA0F45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5" w:rsidRPr="001F08C0" w:rsidRDefault="00EA0F45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5" w:rsidRPr="001F08C0" w:rsidRDefault="00EA0F45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5" w:rsidRPr="001F08C0" w:rsidRDefault="00EA0F45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F45" w:rsidRPr="001F08C0" w:rsidRDefault="00EA0F45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5" w:rsidRPr="001F08C0" w:rsidRDefault="00EA0F45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5" w:rsidRPr="001F08C0" w:rsidRDefault="00EA0F45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5" w:rsidRPr="001F08C0" w:rsidRDefault="00EA0F45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5" w:rsidRPr="001F08C0" w:rsidRDefault="00EA0F45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5" w:rsidRPr="001F08C0" w:rsidRDefault="00EA0F45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5" w:rsidRPr="001F08C0" w:rsidRDefault="00EA0F45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5" w:rsidRPr="001F08C0" w:rsidRDefault="00EA0F45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5" w:rsidRPr="001F08C0" w:rsidRDefault="00EA0F45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0F45" w:rsidRPr="001F08C0" w:rsidRDefault="00EA0F45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</w:p>
        </w:tc>
      </w:tr>
      <w:tr w:rsidR="00EA2D62" w:rsidRPr="001F08C0" w:rsidTr="00EA0F45">
        <w:trPr>
          <w:trHeight w:val="545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.1.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ziedzības novēršana un apkarošana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zmeklēšana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A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B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C 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 xml:space="preserve"> II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IIB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IIC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B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IVB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 xml:space="preserve"> IIIC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C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0857A7">
        <w:trPr>
          <w:trHeight w:val="1120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.2.1.</w:t>
            </w: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1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tbRl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peratīvā darbība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peratīvās darbības pasākumu īstenošana un speciālās operācijas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B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IC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A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B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A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IIC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B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IIIC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B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VIA,  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IVC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B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C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IB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XC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0857A7">
        <w:trPr>
          <w:trHeight w:val="555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.2.2.</w:t>
            </w: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ināltiesiskā un operatīvā starptautiskā sadarbība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VIII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977EE9">
        <w:trPr>
          <w:trHeight w:val="665"/>
        </w:trPr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0.2.3.</w:t>
            </w: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inālizlūkošana</w:t>
            </w:r>
            <w:proofErr w:type="spellEnd"/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A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B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C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II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B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IIC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B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IIIC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B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C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IIC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977EE9">
        <w:trPr>
          <w:trHeight w:val="69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lastRenderedPageBreak/>
              <w:t>11.1.1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tbRl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ārtības policija</w:t>
            </w:r>
          </w:p>
        </w:tc>
        <w:tc>
          <w:tcPr>
            <w:tcW w:w="41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tbRl"/>
            <w:vAlign w:val="center"/>
            <w:hideMark/>
          </w:tcPr>
          <w:p w:rsidR="001F08C0" w:rsidRPr="001F08C0" w:rsidRDefault="00834C6D" w:rsidP="00834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truļ</w:t>
            </w:r>
            <w:r w:rsidR="001F08C0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olicija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atruļdienests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A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A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A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A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 xml:space="preserve"> IB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VIA, 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IIB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IA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 xml:space="preserve"> IIIB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IIA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XA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B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B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977EE9">
        <w:trPr>
          <w:trHeight w:val="73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.1.2</w:t>
            </w:r>
          </w:p>
        </w:tc>
        <w:tc>
          <w:tcPr>
            <w:tcW w:w="3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1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peciālo uzdevumu vienības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1A1DA4">
        <w:trPr>
          <w:trHeight w:val="690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.1.3</w:t>
            </w:r>
          </w:p>
        </w:tc>
        <w:tc>
          <w:tcPr>
            <w:tcW w:w="3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1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tiksmes uzraudzīb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A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B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A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B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A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A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IIIB, 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VA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VIA, 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IVB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B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B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0857A7">
        <w:trPr>
          <w:trHeight w:val="531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.1.4</w:t>
            </w: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utopārvadājumu uzraudzība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0857A7">
        <w:trPr>
          <w:trHeight w:val="567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.2</w:t>
            </w: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epilngadīgo lietu inspektori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A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 xml:space="preserve"> I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A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IIB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IIIB, 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IC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B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C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0857A7">
        <w:trPr>
          <w:trHeight w:val="774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.3</w:t>
            </w: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cirkņa inspektori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A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A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 xml:space="preserve"> IB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C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A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 xml:space="preserve"> IIC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 xml:space="preserve"> IIB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B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IIIC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 xml:space="preserve"> IVA 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0857A7">
        <w:trPr>
          <w:trHeight w:val="544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.4</w:t>
            </w: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atiksmes noziegumu izmeklēšana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0857A7">
        <w:trPr>
          <w:trHeight w:val="495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.5</w:t>
            </w: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tļauju izsniegšana un kontrole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IB, 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IIA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A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 xml:space="preserve"> IIB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0857A7">
        <w:trPr>
          <w:trHeight w:val="860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.6</w:t>
            </w: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Drošības līdzekļu un papildsodu izpilde, kontrole un tā organizācija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A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B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0857A7">
        <w:trPr>
          <w:trHeight w:val="688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.7</w:t>
            </w: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ublisko un drošības pasākumu plānošana un organizēšana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A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 xml:space="preserve"> I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A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 xml:space="preserve"> IIB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0857A7">
        <w:trPr>
          <w:trHeight w:val="415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.8</w:t>
            </w: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Objektu apsardze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0857A7">
        <w:trPr>
          <w:trHeight w:val="705"/>
        </w:trPr>
        <w:tc>
          <w:tcPr>
            <w:tcW w:w="6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.9</w:t>
            </w: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Īsla</w:t>
            </w:r>
            <w:r w:rsidR="00EB6383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cīgās aizturēšanas vietas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A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 xml:space="preserve"> IB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B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I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C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IVB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C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0857A7">
        <w:trPr>
          <w:trHeight w:val="825"/>
        </w:trPr>
        <w:tc>
          <w:tcPr>
            <w:tcW w:w="6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.10</w:t>
            </w: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F08C0" w:rsidRPr="001F08C0" w:rsidRDefault="001F08C0" w:rsidP="00EB6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onvoju un tiesu apsardze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A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A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B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IV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IIB, 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VI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B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I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977EE9">
        <w:trPr>
          <w:trHeight w:val="42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1.11</w:t>
            </w:r>
          </w:p>
        </w:tc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88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Preventīvo pasākumu izstrāde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A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B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B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977EE9">
        <w:trPr>
          <w:trHeight w:val="63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lastRenderedPageBreak/>
              <w:t>12.</w:t>
            </w:r>
          </w:p>
        </w:tc>
        <w:tc>
          <w:tcPr>
            <w:tcW w:w="2225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riminālistik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A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B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C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A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B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C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A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B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977EE9" w:rsidRPr="001F08C0" w:rsidTr="00165305">
        <w:trPr>
          <w:trHeight w:val="47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E9" w:rsidRPr="001F08C0" w:rsidRDefault="00977EE9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ts ugunsdzēsības un glābšanas dienests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EE9" w:rsidRPr="001F08C0" w:rsidRDefault="00977EE9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EE9" w:rsidRPr="001F08C0" w:rsidRDefault="00977EE9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EA2D62" w:rsidRPr="001F08C0" w:rsidTr="00165305">
        <w:trPr>
          <w:trHeight w:val="69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3.1.</w:t>
            </w:r>
          </w:p>
        </w:tc>
        <w:tc>
          <w:tcPr>
            <w:tcW w:w="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gunsdzēsība un glābšana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Ugunsdzēsība</w:t>
            </w:r>
            <w:r w:rsidR="00977EE9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un glābšanas vadība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 xml:space="preserve"> II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V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165305">
        <w:trPr>
          <w:trHeight w:val="66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3.2.</w:t>
            </w:r>
          </w:p>
        </w:tc>
        <w:tc>
          <w:tcPr>
            <w:tcW w:w="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8C0" w:rsidRPr="001F08C0" w:rsidRDefault="001F08C0" w:rsidP="0097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Ugunsdzēsība un glābšanas darbi 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VIIB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II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II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977EE9">
        <w:trPr>
          <w:trHeight w:val="70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4.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0" w:rsidRPr="001F08C0" w:rsidRDefault="001F08C0" w:rsidP="0097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Valsts ugunsdrošības uzraudzība un civilā aizsardzība 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C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, I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977EE9" w:rsidRPr="001F08C0" w:rsidTr="00977EE9">
        <w:trPr>
          <w:trHeight w:val="30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E9" w:rsidRPr="001F08C0" w:rsidRDefault="00977EE9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ts robežsardze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7EE9" w:rsidRPr="001F08C0" w:rsidRDefault="00977EE9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7EE9" w:rsidRPr="001F08C0" w:rsidRDefault="00977EE9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  <w:tr w:rsidR="00EA2D62" w:rsidRPr="001F08C0" w:rsidTr="006C3C59">
        <w:trPr>
          <w:trHeight w:val="70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.1.</w:t>
            </w:r>
          </w:p>
        </w:tc>
        <w:tc>
          <w:tcPr>
            <w:tcW w:w="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Noziedzības novēršana un apkarošana VRS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0" w:rsidRPr="001F08C0" w:rsidRDefault="001F08C0" w:rsidP="0097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Operatīvā darbība 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B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6C3C59">
        <w:trPr>
          <w:trHeight w:val="113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5.2.</w:t>
            </w:r>
          </w:p>
        </w:tc>
        <w:tc>
          <w:tcPr>
            <w:tcW w:w="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08C0" w:rsidRPr="001F08C0" w:rsidRDefault="001F08C0" w:rsidP="0097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Izmeklēšana 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0857A7">
        <w:trPr>
          <w:trHeight w:val="6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6.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0" w:rsidRPr="001F08C0" w:rsidRDefault="001F08C0" w:rsidP="0097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bežuzraudzība</w:t>
            </w:r>
            <w:proofErr w:type="spellEnd"/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B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304BFF">
        <w:trPr>
          <w:trHeight w:val="557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7.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0" w:rsidRPr="001F08C0" w:rsidRDefault="001F08C0" w:rsidP="0097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bežpārbaude</w:t>
            </w:r>
            <w:proofErr w:type="spellEnd"/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I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0857A7">
        <w:trPr>
          <w:trHeight w:val="6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8.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0" w:rsidRPr="001F08C0" w:rsidRDefault="001F08C0" w:rsidP="0097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Imigrācijas kontrole 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A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B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7933C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A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7933C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AC09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B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C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B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BBB59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I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BBB59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304BFF">
        <w:trPr>
          <w:trHeight w:val="75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19.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0" w:rsidRPr="001F08C0" w:rsidRDefault="001F08C0" w:rsidP="00977E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proofErr w:type="spellStart"/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Robežuzraudzība</w:t>
            </w:r>
            <w:proofErr w:type="spellEnd"/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 un imigrācijas kontrole vadība 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B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B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VIIC,</w:t>
            </w: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br/>
              <w:t>VII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IA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977EE9">
        <w:trPr>
          <w:trHeight w:val="60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.1.</w:t>
            </w:r>
          </w:p>
        </w:tc>
        <w:tc>
          <w:tcPr>
            <w:tcW w:w="4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viācijas dienests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0" w:rsidRPr="001F08C0" w:rsidRDefault="001F08C0" w:rsidP="00EB63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isa transportlīdzekļu vadīšana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BBB59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F26C6F">
        <w:trPr>
          <w:trHeight w:val="77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0.2.</w:t>
            </w:r>
          </w:p>
        </w:tc>
        <w:tc>
          <w:tcPr>
            <w:tcW w:w="4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Gaisa transporta līdzekļu tehniskā apkope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A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B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A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B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BBB59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F26C6F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lastRenderedPageBreak/>
              <w:t>21.1.</w:t>
            </w:r>
          </w:p>
        </w:tc>
        <w:tc>
          <w:tcPr>
            <w:tcW w:w="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ģošanas dienests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ģošanas līdzekļu vadīšan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A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B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C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7933C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A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B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AC09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BBB59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F26C6F">
        <w:trPr>
          <w:trHeight w:val="8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1.2.</w:t>
            </w:r>
          </w:p>
        </w:tc>
        <w:tc>
          <w:tcPr>
            <w:tcW w:w="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Kuģošanas līdzekļu tehniskā apkope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7933C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808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EB6383">
        <w:trPr>
          <w:trHeight w:val="39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2.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8C0" w:rsidRPr="001F08C0" w:rsidRDefault="00517874" w:rsidP="005178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ts robežsardzes s</w:t>
            </w:r>
            <w:r w:rsidR="001F08C0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peciālo uzdevumu vienības 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A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B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A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B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EA2D62" w:rsidRPr="001F08C0" w:rsidTr="00EB6383">
        <w:trPr>
          <w:trHeight w:val="41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3.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0" w:rsidRPr="001F08C0" w:rsidRDefault="00517874" w:rsidP="005178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alsts robežsardzes e</w:t>
            </w:r>
            <w:r w:rsidR="001F08C0"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kspertīzes 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A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B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A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B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8C0" w:rsidRPr="001F08C0" w:rsidRDefault="001F08C0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EB311A" w:rsidRPr="001F08C0" w:rsidTr="00A55B85">
        <w:trPr>
          <w:trHeight w:val="41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4.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slodzījuma vietu apsardze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C1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A55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IV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I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EB311A" w:rsidRPr="001F08C0" w:rsidTr="00EB6383">
        <w:trPr>
          <w:trHeight w:val="41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5.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slodzīto uzraudzība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A8521D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A8521D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="00A8521D"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="00A8521D"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I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EB311A" w:rsidRPr="001F08C0" w:rsidTr="00EB6383">
        <w:trPr>
          <w:trHeight w:val="27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6.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slodzīto rehabilitācija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11A" w:rsidRPr="00F26C6F" w:rsidRDefault="00EB311A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="00916626"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EB311A" w:rsidRPr="001F08C0" w:rsidTr="00EB6383">
        <w:trPr>
          <w:trHeight w:val="41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7.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Sodu izpildes uzskaite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="00916626"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="00916626"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EB311A" w:rsidRPr="001F08C0" w:rsidTr="00EB6383">
        <w:trPr>
          <w:trHeight w:val="4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8.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slodzījuma vietu drošība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A55B85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A55B85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II</w:t>
            </w:r>
            <w:r w:rsidR="00EB311A"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V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V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11A" w:rsidRPr="00F26C6F" w:rsidRDefault="00EB311A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  <w:tr w:rsidR="00EB311A" w:rsidRPr="001F08C0" w:rsidTr="008159F0">
        <w:trPr>
          <w:trHeight w:val="55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29.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eslodzījuma vietu pārvaldes izmeklēšana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45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  <w:r w:rsidR="00456B4E"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456B4E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IIIB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456B4E" w:rsidP="00456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 xml:space="preserve">IIIA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F26C6F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F26C6F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11A" w:rsidRPr="001F08C0" w:rsidRDefault="00EB311A" w:rsidP="001F0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1F08C0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 </w:t>
            </w:r>
          </w:p>
        </w:tc>
      </w:tr>
    </w:tbl>
    <w:p w:rsidR="00F26C6F" w:rsidRDefault="00F26C6F" w:rsidP="00112745">
      <w:pPr>
        <w:ind w:firstLine="720"/>
        <w:rPr>
          <w:rFonts w:ascii="Times New Roman" w:hAnsi="Times New Roman" w:cs="Times New Roman"/>
        </w:rPr>
      </w:pPr>
    </w:p>
    <w:p w:rsidR="0043655A" w:rsidRDefault="0043655A" w:rsidP="00112745">
      <w:pPr>
        <w:ind w:firstLine="720"/>
        <w:rPr>
          <w:rFonts w:ascii="Times New Roman" w:hAnsi="Times New Roman" w:cs="Times New Roman"/>
        </w:rPr>
      </w:pPr>
    </w:p>
    <w:p w:rsidR="00112745" w:rsidRPr="008341BF" w:rsidRDefault="00112745" w:rsidP="00DA4C6C">
      <w:pPr>
        <w:tabs>
          <w:tab w:val="left" w:pos="1134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341BF">
        <w:rPr>
          <w:rFonts w:ascii="Times New Roman" w:hAnsi="Times New Roman" w:cs="Times New Roman"/>
          <w:sz w:val="28"/>
          <w:szCs w:val="28"/>
        </w:rPr>
        <w:t>Iekšlietu ministrs</w:t>
      </w:r>
      <w:r w:rsidRPr="008341BF">
        <w:rPr>
          <w:rFonts w:ascii="Times New Roman" w:hAnsi="Times New Roman" w:cs="Times New Roman"/>
          <w:sz w:val="28"/>
          <w:szCs w:val="28"/>
        </w:rPr>
        <w:tab/>
      </w:r>
      <w:r w:rsidRPr="008341B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341BF">
        <w:rPr>
          <w:rFonts w:ascii="Times New Roman" w:hAnsi="Times New Roman" w:cs="Times New Roman"/>
          <w:sz w:val="28"/>
          <w:szCs w:val="28"/>
        </w:rPr>
        <w:t>R.Kozlovskis</w:t>
      </w:r>
      <w:proofErr w:type="spellEnd"/>
    </w:p>
    <w:p w:rsidR="00FB0412" w:rsidRPr="008341BF" w:rsidRDefault="00FB0412" w:rsidP="00FB041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B0412" w:rsidRPr="008341BF" w:rsidRDefault="00FB0412" w:rsidP="00FB041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112745" w:rsidRPr="008341BF" w:rsidRDefault="00112745" w:rsidP="00FB0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1BF">
        <w:rPr>
          <w:rFonts w:ascii="Times New Roman" w:hAnsi="Times New Roman" w:cs="Times New Roman"/>
          <w:sz w:val="28"/>
          <w:szCs w:val="28"/>
        </w:rPr>
        <w:tab/>
        <w:t>Vīza:</w:t>
      </w:r>
    </w:p>
    <w:p w:rsidR="00D61456" w:rsidRDefault="00112745" w:rsidP="00FB0412">
      <w:pPr>
        <w:spacing w:after="0" w:line="240" w:lineRule="auto"/>
        <w:rPr>
          <w:rFonts w:ascii="Times New Roman" w:hAnsi="Times New Roman" w:cs="Times New Roman"/>
        </w:rPr>
      </w:pPr>
      <w:r w:rsidRPr="008341BF">
        <w:rPr>
          <w:rFonts w:ascii="Times New Roman" w:hAnsi="Times New Roman" w:cs="Times New Roman"/>
          <w:sz w:val="28"/>
          <w:szCs w:val="28"/>
        </w:rPr>
        <w:tab/>
        <w:t>Valsts sekretāre</w:t>
      </w:r>
      <w:r w:rsidRPr="008341B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341BF">
        <w:rPr>
          <w:rFonts w:ascii="Times New Roman" w:hAnsi="Times New Roman" w:cs="Times New Roman"/>
          <w:sz w:val="28"/>
          <w:szCs w:val="28"/>
        </w:rPr>
        <w:tab/>
      </w:r>
      <w:r w:rsidRPr="008341BF">
        <w:rPr>
          <w:rFonts w:ascii="Times New Roman" w:hAnsi="Times New Roman" w:cs="Times New Roman"/>
          <w:sz w:val="28"/>
          <w:szCs w:val="28"/>
        </w:rPr>
        <w:tab/>
      </w:r>
      <w:r w:rsidRPr="008341BF">
        <w:rPr>
          <w:rFonts w:ascii="Times New Roman" w:hAnsi="Times New Roman" w:cs="Times New Roman"/>
          <w:sz w:val="28"/>
          <w:szCs w:val="28"/>
        </w:rPr>
        <w:tab/>
      </w:r>
      <w:r w:rsidRPr="008341BF">
        <w:rPr>
          <w:rFonts w:ascii="Times New Roman" w:hAnsi="Times New Roman" w:cs="Times New Roman"/>
          <w:sz w:val="28"/>
          <w:szCs w:val="28"/>
        </w:rPr>
        <w:tab/>
      </w:r>
      <w:r w:rsidRPr="008341BF">
        <w:rPr>
          <w:rFonts w:ascii="Times New Roman" w:hAnsi="Times New Roman" w:cs="Times New Roman"/>
          <w:sz w:val="28"/>
          <w:szCs w:val="28"/>
        </w:rPr>
        <w:tab/>
      </w:r>
      <w:r w:rsidRPr="008341BF">
        <w:rPr>
          <w:rFonts w:ascii="Times New Roman" w:hAnsi="Times New Roman" w:cs="Times New Roman"/>
          <w:sz w:val="28"/>
          <w:szCs w:val="28"/>
        </w:rPr>
        <w:tab/>
      </w:r>
      <w:r w:rsidRPr="008341BF">
        <w:rPr>
          <w:rFonts w:ascii="Times New Roman" w:hAnsi="Times New Roman" w:cs="Times New Roman"/>
          <w:sz w:val="28"/>
          <w:szCs w:val="28"/>
        </w:rPr>
        <w:tab/>
      </w:r>
      <w:r w:rsidRPr="008341BF">
        <w:rPr>
          <w:rFonts w:ascii="Times New Roman" w:hAnsi="Times New Roman" w:cs="Times New Roman"/>
          <w:sz w:val="28"/>
          <w:szCs w:val="28"/>
        </w:rPr>
        <w:tab/>
      </w:r>
      <w:r w:rsidRPr="008341BF">
        <w:rPr>
          <w:rFonts w:ascii="Times New Roman" w:hAnsi="Times New Roman" w:cs="Times New Roman"/>
          <w:sz w:val="28"/>
          <w:szCs w:val="28"/>
        </w:rPr>
        <w:tab/>
      </w:r>
      <w:r w:rsidRPr="008341BF">
        <w:rPr>
          <w:rFonts w:ascii="Times New Roman" w:hAnsi="Times New Roman" w:cs="Times New Roman"/>
          <w:sz w:val="28"/>
          <w:szCs w:val="28"/>
        </w:rPr>
        <w:tab/>
      </w:r>
      <w:r w:rsidRPr="008341BF">
        <w:rPr>
          <w:rFonts w:ascii="Times New Roman" w:hAnsi="Times New Roman" w:cs="Times New Roman"/>
          <w:sz w:val="28"/>
          <w:szCs w:val="28"/>
        </w:rPr>
        <w:tab/>
      </w:r>
      <w:r w:rsidR="00DA4C6C">
        <w:rPr>
          <w:rFonts w:ascii="Times New Roman" w:hAnsi="Times New Roman" w:cs="Times New Roman"/>
          <w:sz w:val="28"/>
          <w:szCs w:val="28"/>
        </w:rPr>
        <w:tab/>
      </w:r>
      <w:r w:rsidRPr="008341BF">
        <w:rPr>
          <w:rFonts w:ascii="Times New Roman" w:hAnsi="Times New Roman" w:cs="Times New Roman"/>
          <w:sz w:val="28"/>
          <w:szCs w:val="28"/>
        </w:rPr>
        <w:t>I.Pētersone</w:t>
      </w:r>
      <w:r w:rsidR="001638AC" w:rsidRPr="008341BF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8341BF">
        <w:rPr>
          <w:rFonts w:ascii="Times New Roman" w:hAnsi="Times New Roman" w:cs="Times New Roman"/>
          <w:sz w:val="28"/>
          <w:szCs w:val="28"/>
        </w:rPr>
        <w:t>Godmane</w:t>
      </w:r>
      <w:proofErr w:type="spellEnd"/>
      <w:r w:rsidRPr="00834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456" w:rsidRDefault="00D61456" w:rsidP="00FB0412">
      <w:pPr>
        <w:spacing w:after="0" w:line="240" w:lineRule="auto"/>
        <w:rPr>
          <w:rFonts w:ascii="Times New Roman" w:hAnsi="Times New Roman" w:cs="Times New Roman"/>
        </w:rPr>
      </w:pPr>
    </w:p>
    <w:p w:rsidR="00DA4C6C" w:rsidRDefault="00DA4C6C" w:rsidP="00FB0412">
      <w:pPr>
        <w:spacing w:after="0" w:line="240" w:lineRule="auto"/>
        <w:rPr>
          <w:rFonts w:ascii="Times New Roman" w:hAnsi="Times New Roman" w:cs="Times New Roman"/>
        </w:rPr>
      </w:pPr>
    </w:p>
    <w:p w:rsidR="00D61456" w:rsidRDefault="00D61456" w:rsidP="00FB0412">
      <w:pPr>
        <w:spacing w:after="0" w:line="240" w:lineRule="auto"/>
        <w:rPr>
          <w:rFonts w:ascii="Times New Roman" w:hAnsi="Times New Roman" w:cs="Times New Roman"/>
        </w:rPr>
      </w:pPr>
    </w:p>
    <w:p w:rsidR="00D61456" w:rsidRPr="00D61456" w:rsidRDefault="00D61456" w:rsidP="00D61456">
      <w:pPr>
        <w:pStyle w:val="naisf"/>
        <w:spacing w:before="0" w:after="0"/>
        <w:ind w:firstLine="0"/>
        <w:rPr>
          <w:sz w:val="20"/>
          <w:szCs w:val="20"/>
        </w:rPr>
      </w:pPr>
      <w:r w:rsidRPr="00D61456">
        <w:rPr>
          <w:sz w:val="20"/>
          <w:szCs w:val="20"/>
          <w:lang w:val="ru-RU"/>
        </w:rPr>
        <w:fldChar w:fldCharType="begin"/>
      </w:r>
      <w:r w:rsidRPr="00D61456">
        <w:rPr>
          <w:sz w:val="20"/>
          <w:szCs w:val="20"/>
          <w:lang w:val="ru-RU"/>
        </w:rPr>
        <w:instrText xml:space="preserve"> TIME \@ "dd.MM.yyyy H:mm" </w:instrText>
      </w:r>
      <w:r w:rsidRPr="00D61456">
        <w:rPr>
          <w:sz w:val="20"/>
          <w:szCs w:val="20"/>
          <w:lang w:val="ru-RU"/>
        </w:rPr>
        <w:fldChar w:fldCharType="separate"/>
      </w:r>
      <w:r w:rsidR="00A02BF1">
        <w:rPr>
          <w:noProof/>
          <w:sz w:val="20"/>
          <w:szCs w:val="20"/>
          <w:lang w:val="ru-RU"/>
        </w:rPr>
        <w:t>11.12.2013 15:10</w:t>
      </w:r>
      <w:r w:rsidRPr="00D61456">
        <w:rPr>
          <w:sz w:val="20"/>
          <w:szCs w:val="20"/>
          <w:lang w:val="ru-RU"/>
        </w:rPr>
        <w:fldChar w:fldCharType="end"/>
      </w:r>
    </w:p>
    <w:p w:rsidR="001638AC" w:rsidRPr="00D61456" w:rsidRDefault="001638AC" w:rsidP="001638AC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  <w:r w:rsidRPr="00D61456">
        <w:rPr>
          <w:sz w:val="20"/>
          <w:szCs w:val="20"/>
        </w:rPr>
        <w:fldChar w:fldCharType="begin"/>
      </w:r>
      <w:r w:rsidRPr="00D61456">
        <w:rPr>
          <w:sz w:val="20"/>
          <w:szCs w:val="20"/>
        </w:rPr>
        <w:instrText xml:space="preserve"> NUMWORDS  \# "0"  \* MERGEFORMAT </w:instrText>
      </w:r>
      <w:r w:rsidRPr="00D61456">
        <w:rPr>
          <w:sz w:val="20"/>
          <w:szCs w:val="20"/>
        </w:rPr>
        <w:fldChar w:fldCharType="separate"/>
      </w:r>
      <w:r w:rsidR="00D61456" w:rsidRPr="00D61456">
        <w:rPr>
          <w:noProof/>
          <w:sz w:val="20"/>
          <w:szCs w:val="20"/>
        </w:rPr>
        <w:t>849</w:t>
      </w:r>
      <w:r w:rsidRPr="00D61456">
        <w:rPr>
          <w:sz w:val="20"/>
          <w:szCs w:val="20"/>
        </w:rPr>
        <w:fldChar w:fldCharType="end"/>
      </w:r>
    </w:p>
    <w:p w:rsidR="001638AC" w:rsidRPr="00D61456" w:rsidRDefault="001638AC" w:rsidP="001638AC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  <w:proofErr w:type="spellStart"/>
      <w:r w:rsidRPr="00D61456">
        <w:rPr>
          <w:sz w:val="20"/>
          <w:szCs w:val="20"/>
        </w:rPr>
        <w:t>A.Jurševics</w:t>
      </w:r>
      <w:proofErr w:type="spellEnd"/>
      <w:r w:rsidRPr="00D61456">
        <w:rPr>
          <w:sz w:val="20"/>
          <w:szCs w:val="20"/>
        </w:rPr>
        <w:t>, 67219</w:t>
      </w:r>
      <w:r w:rsidR="00112E86" w:rsidRPr="00D61456">
        <w:rPr>
          <w:sz w:val="20"/>
          <w:szCs w:val="20"/>
        </w:rPr>
        <w:t>178</w:t>
      </w:r>
    </w:p>
    <w:p w:rsidR="00112745" w:rsidRPr="003903B7" w:rsidRDefault="00A700C9">
      <w:pPr>
        <w:rPr>
          <w:rFonts w:ascii="Times New Roman" w:hAnsi="Times New Roman" w:cs="Times New Roman"/>
        </w:rPr>
      </w:pPr>
      <w:hyperlink r:id="rId8" w:history="1">
        <w:r w:rsidR="0043655A" w:rsidRPr="00211A1F">
          <w:rPr>
            <w:rStyle w:val="Hyperlink"/>
            <w:rFonts w:ascii="Times New Roman" w:hAnsi="Times New Roman" w:cs="Times New Roman"/>
            <w:sz w:val="20"/>
            <w:szCs w:val="20"/>
          </w:rPr>
          <w:t>arnis.jursevics@iem.gov.lv</w:t>
        </w:r>
      </w:hyperlink>
      <w:r w:rsidR="001638AC" w:rsidRPr="00D61456">
        <w:rPr>
          <w:rFonts w:ascii="Times New Roman" w:hAnsi="Times New Roman" w:cs="Times New Roman"/>
          <w:sz w:val="20"/>
          <w:szCs w:val="20"/>
        </w:rPr>
        <w:t xml:space="preserve"> </w:t>
      </w:r>
      <w:r w:rsidR="00112745" w:rsidRPr="00D61456">
        <w:rPr>
          <w:rFonts w:ascii="Times New Roman" w:hAnsi="Times New Roman" w:cs="Times New Roman"/>
          <w:sz w:val="20"/>
          <w:szCs w:val="20"/>
        </w:rPr>
        <w:tab/>
      </w:r>
      <w:r w:rsidR="00112745">
        <w:rPr>
          <w:rFonts w:ascii="Times New Roman" w:hAnsi="Times New Roman" w:cs="Times New Roman"/>
        </w:rPr>
        <w:tab/>
      </w:r>
      <w:r w:rsidR="00112745">
        <w:rPr>
          <w:rFonts w:ascii="Times New Roman" w:hAnsi="Times New Roman" w:cs="Times New Roman"/>
        </w:rPr>
        <w:tab/>
      </w:r>
      <w:r w:rsidR="00112745">
        <w:rPr>
          <w:rFonts w:ascii="Times New Roman" w:hAnsi="Times New Roman" w:cs="Times New Roman"/>
        </w:rPr>
        <w:tab/>
      </w:r>
      <w:r w:rsidR="00112745">
        <w:rPr>
          <w:rFonts w:ascii="Times New Roman" w:hAnsi="Times New Roman" w:cs="Times New Roman"/>
        </w:rPr>
        <w:tab/>
      </w:r>
      <w:r w:rsidR="00112745">
        <w:rPr>
          <w:rFonts w:ascii="Times New Roman" w:hAnsi="Times New Roman" w:cs="Times New Roman"/>
        </w:rPr>
        <w:tab/>
      </w:r>
      <w:r w:rsidR="00112745">
        <w:rPr>
          <w:rFonts w:ascii="Times New Roman" w:hAnsi="Times New Roman" w:cs="Times New Roman"/>
        </w:rPr>
        <w:tab/>
      </w:r>
      <w:r w:rsidR="00112745">
        <w:rPr>
          <w:rFonts w:ascii="Times New Roman" w:hAnsi="Times New Roman" w:cs="Times New Roman"/>
        </w:rPr>
        <w:tab/>
      </w:r>
      <w:r w:rsidR="00112745">
        <w:rPr>
          <w:rFonts w:ascii="Times New Roman" w:hAnsi="Times New Roman" w:cs="Times New Roman"/>
        </w:rPr>
        <w:tab/>
      </w:r>
      <w:r w:rsidR="00112745">
        <w:rPr>
          <w:rFonts w:ascii="Times New Roman" w:hAnsi="Times New Roman" w:cs="Times New Roman"/>
        </w:rPr>
        <w:tab/>
      </w:r>
      <w:r w:rsidR="00112745">
        <w:rPr>
          <w:rFonts w:ascii="Times New Roman" w:hAnsi="Times New Roman" w:cs="Times New Roman"/>
        </w:rPr>
        <w:tab/>
      </w:r>
      <w:r w:rsidR="00112745">
        <w:rPr>
          <w:rFonts w:ascii="Times New Roman" w:hAnsi="Times New Roman" w:cs="Times New Roman"/>
        </w:rPr>
        <w:tab/>
      </w:r>
      <w:r w:rsidR="00112745">
        <w:rPr>
          <w:rFonts w:ascii="Times New Roman" w:hAnsi="Times New Roman" w:cs="Times New Roman"/>
        </w:rPr>
        <w:tab/>
      </w:r>
      <w:r w:rsidR="00112745">
        <w:rPr>
          <w:rFonts w:ascii="Times New Roman" w:hAnsi="Times New Roman" w:cs="Times New Roman"/>
        </w:rPr>
        <w:tab/>
      </w:r>
      <w:r w:rsidR="00112745">
        <w:rPr>
          <w:rFonts w:ascii="Times New Roman" w:hAnsi="Times New Roman" w:cs="Times New Roman"/>
        </w:rPr>
        <w:tab/>
      </w:r>
    </w:p>
    <w:sectPr w:rsidR="00112745" w:rsidRPr="003903B7" w:rsidSect="00A02BF1">
      <w:headerReference w:type="default" r:id="rId9"/>
      <w:footerReference w:type="default" r:id="rId10"/>
      <w:pgSz w:w="16838" w:h="11906" w:orient="landscape"/>
      <w:pgMar w:top="1276" w:right="1440" w:bottom="1134" w:left="709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C9" w:rsidRDefault="00A700C9" w:rsidP="007F0090">
      <w:pPr>
        <w:spacing w:after="0" w:line="240" w:lineRule="auto"/>
      </w:pPr>
      <w:r>
        <w:separator/>
      </w:r>
    </w:p>
  </w:endnote>
  <w:endnote w:type="continuationSeparator" w:id="0">
    <w:p w:rsidR="00A700C9" w:rsidRDefault="00A700C9" w:rsidP="007F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F45" w:rsidRPr="007F0090" w:rsidRDefault="00EA0F45" w:rsidP="007F0090">
    <w:pPr>
      <w:spacing w:after="0" w:line="240" w:lineRule="auto"/>
      <w:jc w:val="both"/>
      <w:rPr>
        <w:rFonts w:ascii="Times New Roman" w:hAnsi="Times New Roman" w:cs="Times New Roman"/>
        <w:sz w:val="18"/>
        <w:szCs w:val="18"/>
      </w:rPr>
    </w:pPr>
    <w:r w:rsidRPr="007F0090">
      <w:rPr>
        <w:rFonts w:ascii="Times New Roman" w:hAnsi="Times New Roman" w:cs="Times New Roman"/>
        <w:sz w:val="18"/>
        <w:szCs w:val="18"/>
      </w:rPr>
      <w:fldChar w:fldCharType="begin"/>
    </w:r>
    <w:r w:rsidRPr="007F0090">
      <w:rPr>
        <w:rFonts w:ascii="Times New Roman" w:hAnsi="Times New Roman" w:cs="Times New Roman"/>
        <w:sz w:val="18"/>
        <w:szCs w:val="18"/>
      </w:rPr>
      <w:instrText xml:space="preserve"> FILENAME   \* MERGEFORMAT </w:instrText>
    </w:r>
    <w:r w:rsidRPr="007F0090">
      <w:rPr>
        <w:rFonts w:ascii="Times New Roman" w:hAnsi="Times New Roman" w:cs="Times New Roman"/>
        <w:sz w:val="18"/>
        <w:szCs w:val="18"/>
      </w:rPr>
      <w:fldChar w:fldCharType="separate"/>
    </w:r>
    <w:r w:rsidR="00FB0412">
      <w:rPr>
        <w:rFonts w:ascii="Times New Roman" w:hAnsi="Times New Roman" w:cs="Times New Roman"/>
        <w:noProof/>
        <w:sz w:val="18"/>
        <w:szCs w:val="18"/>
      </w:rPr>
      <w:t>IeMKoncp4_111213_darbasamaksa</w:t>
    </w:r>
    <w:r w:rsidRPr="007F0090">
      <w:rPr>
        <w:rFonts w:ascii="Times New Roman" w:hAnsi="Times New Roman" w:cs="Times New Roman"/>
        <w:sz w:val="18"/>
        <w:szCs w:val="18"/>
      </w:rPr>
      <w:fldChar w:fldCharType="end"/>
    </w:r>
    <w:r w:rsidRPr="007F0090">
      <w:rPr>
        <w:rFonts w:ascii="Times New Roman" w:hAnsi="Times New Roman" w:cs="Times New Roman"/>
        <w:sz w:val="18"/>
        <w:szCs w:val="18"/>
      </w:rPr>
      <w:t>; 4.pielikums Koncepcijai par jaunu darba samaksas sistēmu Iekšlietu ministrijas sistēmas iestāžu un Ieslodzījuma vietu pārvaldes amatpersonām ar speciālajām dienesta pakāpēm</w:t>
    </w:r>
  </w:p>
  <w:p w:rsidR="00EA0F45" w:rsidRPr="007F0090" w:rsidRDefault="00EA0F45" w:rsidP="007F0090">
    <w:pPr>
      <w:pStyle w:val="Footer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C9" w:rsidRDefault="00A700C9" w:rsidP="007F0090">
      <w:pPr>
        <w:spacing w:after="0" w:line="240" w:lineRule="auto"/>
      </w:pPr>
      <w:r>
        <w:separator/>
      </w:r>
    </w:p>
  </w:footnote>
  <w:footnote w:type="continuationSeparator" w:id="0">
    <w:p w:rsidR="00A700C9" w:rsidRDefault="00A700C9" w:rsidP="007F0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1463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2BF1" w:rsidRDefault="00A02BF1">
        <w:pPr>
          <w:pStyle w:val="Header"/>
          <w:jc w:val="center"/>
        </w:pPr>
        <w:r w:rsidRPr="00A02BF1">
          <w:rPr>
            <w:rFonts w:ascii="Times New Roman" w:hAnsi="Times New Roman" w:cs="Times New Roman"/>
          </w:rPr>
          <w:fldChar w:fldCharType="begin"/>
        </w:r>
        <w:r w:rsidRPr="00A02BF1">
          <w:rPr>
            <w:rFonts w:ascii="Times New Roman" w:hAnsi="Times New Roman" w:cs="Times New Roman"/>
          </w:rPr>
          <w:instrText xml:space="preserve"> PAGE   \* MERGEFORMAT </w:instrText>
        </w:r>
        <w:r w:rsidRPr="00A02BF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A02BF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02BF1" w:rsidRDefault="00A02B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B7"/>
    <w:rsid w:val="000857A7"/>
    <w:rsid w:val="000A11C4"/>
    <w:rsid w:val="00112745"/>
    <w:rsid w:val="00112E86"/>
    <w:rsid w:val="001173B3"/>
    <w:rsid w:val="001638AC"/>
    <w:rsid w:val="00165305"/>
    <w:rsid w:val="00172BE8"/>
    <w:rsid w:val="001A1DA4"/>
    <w:rsid w:val="001D75D4"/>
    <w:rsid w:val="001F08C0"/>
    <w:rsid w:val="001F5D80"/>
    <w:rsid w:val="00303674"/>
    <w:rsid w:val="00304BFF"/>
    <w:rsid w:val="003613EC"/>
    <w:rsid w:val="003903B7"/>
    <w:rsid w:val="0043655A"/>
    <w:rsid w:val="00443036"/>
    <w:rsid w:val="00456B4E"/>
    <w:rsid w:val="00473EBA"/>
    <w:rsid w:val="00476680"/>
    <w:rsid w:val="00487825"/>
    <w:rsid w:val="004C05A0"/>
    <w:rsid w:val="00517874"/>
    <w:rsid w:val="00571C54"/>
    <w:rsid w:val="005F76CC"/>
    <w:rsid w:val="00637E3F"/>
    <w:rsid w:val="00643696"/>
    <w:rsid w:val="006A5F17"/>
    <w:rsid w:val="006A62A2"/>
    <w:rsid w:val="006C3C59"/>
    <w:rsid w:val="006D7EBA"/>
    <w:rsid w:val="007F0090"/>
    <w:rsid w:val="00801814"/>
    <w:rsid w:val="008159F0"/>
    <w:rsid w:val="008341BF"/>
    <w:rsid w:val="00834C6D"/>
    <w:rsid w:val="00871FFB"/>
    <w:rsid w:val="008B7A99"/>
    <w:rsid w:val="008F7A33"/>
    <w:rsid w:val="00916626"/>
    <w:rsid w:val="00977EE9"/>
    <w:rsid w:val="009D6AAA"/>
    <w:rsid w:val="00A02BF1"/>
    <w:rsid w:val="00A55B85"/>
    <w:rsid w:val="00A700C9"/>
    <w:rsid w:val="00A8521D"/>
    <w:rsid w:val="00B16854"/>
    <w:rsid w:val="00B3341C"/>
    <w:rsid w:val="00B97CC4"/>
    <w:rsid w:val="00BA0082"/>
    <w:rsid w:val="00BE5CF2"/>
    <w:rsid w:val="00C1094D"/>
    <w:rsid w:val="00C1373B"/>
    <w:rsid w:val="00C4256C"/>
    <w:rsid w:val="00C67572"/>
    <w:rsid w:val="00D37A11"/>
    <w:rsid w:val="00D4642B"/>
    <w:rsid w:val="00D61456"/>
    <w:rsid w:val="00D65040"/>
    <w:rsid w:val="00D66394"/>
    <w:rsid w:val="00DA4C6C"/>
    <w:rsid w:val="00DC4C43"/>
    <w:rsid w:val="00DE3400"/>
    <w:rsid w:val="00EA0F45"/>
    <w:rsid w:val="00EA2D62"/>
    <w:rsid w:val="00EB311A"/>
    <w:rsid w:val="00EB34AA"/>
    <w:rsid w:val="00EB6383"/>
    <w:rsid w:val="00F13D90"/>
    <w:rsid w:val="00F26C6F"/>
    <w:rsid w:val="00F8638E"/>
    <w:rsid w:val="00FB0412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0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090"/>
  </w:style>
  <w:style w:type="paragraph" w:styleId="Footer">
    <w:name w:val="footer"/>
    <w:basedOn w:val="Normal"/>
    <w:link w:val="FooterChar"/>
    <w:uiPriority w:val="99"/>
    <w:unhideWhenUsed/>
    <w:rsid w:val="007F00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090"/>
  </w:style>
  <w:style w:type="paragraph" w:styleId="BalloonText">
    <w:name w:val="Balloon Text"/>
    <w:basedOn w:val="Normal"/>
    <w:link w:val="BalloonTextChar"/>
    <w:uiPriority w:val="99"/>
    <w:semiHidden/>
    <w:unhideWhenUsed/>
    <w:rsid w:val="0047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BA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1638AC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1638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0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090"/>
  </w:style>
  <w:style w:type="paragraph" w:styleId="Footer">
    <w:name w:val="footer"/>
    <w:basedOn w:val="Normal"/>
    <w:link w:val="FooterChar"/>
    <w:uiPriority w:val="99"/>
    <w:unhideWhenUsed/>
    <w:rsid w:val="007F00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090"/>
  </w:style>
  <w:style w:type="paragraph" w:styleId="BalloonText">
    <w:name w:val="Balloon Text"/>
    <w:basedOn w:val="Normal"/>
    <w:link w:val="BalloonTextChar"/>
    <w:uiPriority w:val="99"/>
    <w:semiHidden/>
    <w:unhideWhenUsed/>
    <w:rsid w:val="0047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BA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uiPriority w:val="99"/>
    <w:rsid w:val="001638AC"/>
    <w:pPr>
      <w:spacing w:before="100" w:after="100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1638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is.jursevics@iem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CADB-5B8A-41E3-92DF-7D0C7301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16</Words>
  <Characters>5991</Characters>
  <Application>Microsoft Office Word</Application>
  <DocSecurity>0</DocSecurity>
  <Lines>1497</Lines>
  <Paragraphs>12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Potjomkina</dc:creator>
  <cp:lastModifiedBy>Ieva Potjomkina</cp:lastModifiedBy>
  <cp:revision>11</cp:revision>
  <cp:lastPrinted>2013-12-11T09:31:00Z</cp:lastPrinted>
  <dcterms:created xsi:type="dcterms:W3CDTF">2013-12-11T12:59:00Z</dcterms:created>
  <dcterms:modified xsi:type="dcterms:W3CDTF">2013-12-11T13:11:00Z</dcterms:modified>
</cp:coreProperties>
</file>